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9D6CF" w14:textId="77777777" w:rsidR="001E1C1C" w:rsidRPr="0085004D" w:rsidRDefault="001E1C1C" w:rsidP="001E1C1C">
      <w:pPr>
        <w:pStyle w:val="a5"/>
        <w:rPr>
          <w:rFonts w:ascii="Century" w:eastAsia="ＭＳ 明朝" w:hAnsi="Century"/>
          <w:szCs w:val="24"/>
        </w:rPr>
      </w:pPr>
      <w:r w:rsidRPr="0085004D">
        <w:rPr>
          <w:rFonts w:ascii="Century" w:eastAsia="ＭＳ 明朝" w:hAnsi="Century" w:hint="eastAsia"/>
          <w:szCs w:val="24"/>
        </w:rPr>
        <w:t>【様式</w:t>
      </w:r>
      <w:r w:rsidRPr="0085004D">
        <w:rPr>
          <w:rFonts w:asciiTheme="minorEastAsia" w:eastAsiaTheme="minorEastAsia" w:hAnsiTheme="minorEastAsia" w:hint="eastAsia"/>
          <w:szCs w:val="24"/>
        </w:rPr>
        <w:t>７－１１（専門看護師３８単位申請用）</w:t>
      </w:r>
      <w:r w:rsidRPr="0085004D">
        <w:rPr>
          <w:rFonts w:ascii="Century" w:eastAsia="ＭＳ 明朝" w:hAnsi="Century" w:hint="eastAsia"/>
          <w:szCs w:val="24"/>
        </w:rPr>
        <w:t>】</w:t>
      </w:r>
    </w:p>
    <w:tbl>
      <w:tblPr>
        <w:tblStyle w:val="af1"/>
        <w:tblpPr w:leftFromText="142" w:rightFromText="142" w:vertAnchor="text" w:horzAnchor="margin" w:tblpXSpec="center" w:tblpY="50"/>
        <w:tblOverlap w:val="never"/>
        <w:tblW w:w="9808" w:type="dxa"/>
        <w:jc w:val="center"/>
        <w:tblLook w:val="04A0" w:firstRow="1" w:lastRow="0" w:firstColumn="1" w:lastColumn="0" w:noHBand="0" w:noVBand="1"/>
      </w:tblPr>
      <w:tblGrid>
        <w:gridCol w:w="396"/>
        <w:gridCol w:w="449"/>
        <w:gridCol w:w="2837"/>
        <w:gridCol w:w="1231"/>
        <w:gridCol w:w="1697"/>
        <w:gridCol w:w="1041"/>
        <w:gridCol w:w="1020"/>
        <w:gridCol w:w="1114"/>
        <w:gridCol w:w="23"/>
      </w:tblGrid>
      <w:tr w:rsidR="00F91E3A" w:rsidRPr="0085004D" w14:paraId="710FDD91" w14:textId="77777777" w:rsidTr="00FD7C2B">
        <w:trPr>
          <w:trHeight w:val="397"/>
          <w:jc w:val="center"/>
        </w:trPr>
        <w:tc>
          <w:tcPr>
            <w:tcW w:w="9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A929180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3E4AE39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専攻教育課程認定表（専門看護師３８単位）</w:t>
            </w:r>
          </w:p>
          <w:p w14:paraId="16FC8891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1E3A" w:rsidRPr="0085004D" w14:paraId="4C4588F5" w14:textId="77777777" w:rsidTr="00FD7C2B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B3FB0A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専門看護分野：在宅看護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</w:tcPr>
          <w:p w14:paraId="7BB26FBE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日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5C64F" w14:textId="77777777" w:rsidR="001E1C1C" w:rsidRPr="0085004D" w:rsidRDefault="001E1C1C" w:rsidP="001E1C1C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年　　月　　日</w:t>
            </w:r>
          </w:p>
        </w:tc>
      </w:tr>
      <w:tr w:rsidR="00F91E3A" w:rsidRPr="0085004D" w14:paraId="72FDCDB4" w14:textId="77777777" w:rsidTr="00FD7C2B">
        <w:trPr>
          <w:gridAfter w:val="1"/>
          <w:wAfter w:w="23" w:type="dxa"/>
          <w:jc w:val="center"/>
        </w:trPr>
        <w:tc>
          <w:tcPr>
            <w:tcW w:w="4913" w:type="dxa"/>
            <w:gridSpan w:val="4"/>
            <w:tcBorders>
              <w:top w:val="nil"/>
              <w:left w:val="nil"/>
              <w:right w:val="nil"/>
            </w:tcBorders>
          </w:tcPr>
          <w:p w14:paraId="22A40B0D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申請大学院名：</w:t>
            </w:r>
            <w:r w:rsidRPr="0085004D">
              <w:rPr>
                <w:rFonts w:ascii="ＭＳ 明朝" w:hAnsi="ＭＳ 明朝" w:hint="eastAsia"/>
                <w:sz w:val="18"/>
                <w:szCs w:val="18"/>
                <w:u w:val="single"/>
              </w:rPr>
              <w:t xml:space="preserve">　　　　　　　　　　　　　　　　　　　　　　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</w:tcPr>
          <w:p w14:paraId="0A48C8B8" w14:textId="77777777" w:rsidR="001E1C1C" w:rsidRPr="0085004D" w:rsidRDefault="001E1C1C" w:rsidP="001E1C1C">
            <w:pPr>
              <w:spacing w:line="240" w:lineRule="exact"/>
              <w:jc w:val="lef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有効期間（西暦）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right w:val="nil"/>
            </w:tcBorders>
          </w:tcPr>
          <w:p w14:paraId="2548E9E7" w14:textId="77777777" w:rsidR="001E1C1C" w:rsidRPr="0085004D" w:rsidRDefault="001E1C1C" w:rsidP="001E1C1C">
            <w:pPr>
              <w:spacing w:line="240" w:lineRule="exact"/>
              <w:ind w:firstLineChars="300" w:firstLine="54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月～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 w:rsidRPr="0085004D">
              <w:rPr>
                <w:rFonts w:ascii="ＭＳ 明朝" w:hAnsi="ＭＳ 明朝" w:hint="eastAsia"/>
                <w:spacing w:val="-1"/>
                <w:sz w:val="18"/>
                <w:szCs w:val="18"/>
              </w:rPr>
              <w:t xml:space="preserve">　</w:t>
            </w:r>
            <w:r w:rsidRPr="0085004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  <w:p w14:paraId="7941F917" w14:textId="77777777" w:rsidR="001E1C1C" w:rsidRPr="0085004D" w:rsidRDefault="001E1C1C" w:rsidP="001E1C1C">
            <w:pPr>
              <w:spacing w:line="240" w:lineRule="exact"/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F91E3A" w:rsidRPr="0085004D" w14:paraId="1BB7B74B" w14:textId="77777777" w:rsidTr="00FD7C2B">
        <w:trPr>
          <w:trHeight w:val="850"/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</w:tcBorders>
          </w:tcPr>
          <w:p w14:paraId="0DC9773E" w14:textId="77777777" w:rsidR="001E1C1C" w:rsidRPr="0085004D" w:rsidRDefault="001E1C1C" w:rsidP="001E1C1C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Borders>
              <w:top w:val="single" w:sz="4" w:space="0" w:color="auto"/>
            </w:tcBorders>
            <w:vAlign w:val="center"/>
          </w:tcPr>
          <w:p w14:paraId="04F03AF4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科目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vAlign w:val="center"/>
          </w:tcPr>
          <w:p w14:paraId="0F124350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pacing w:val="-7"/>
                <w:sz w:val="18"/>
                <w:szCs w:val="18"/>
              </w:rPr>
              <w:t>大学院該当科目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AD0F08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履修単位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14:paraId="6C267DDF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認定単位</w:t>
            </w:r>
          </w:p>
        </w:tc>
      </w:tr>
      <w:tr w:rsidR="00F91E3A" w:rsidRPr="0085004D" w14:paraId="72FAAFE7" w14:textId="77777777" w:rsidTr="00FD7C2B">
        <w:trPr>
          <w:trHeight w:val="79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71FF85A5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2B6FD21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7119D44B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06F24473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1738A55B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共</w:t>
            </w:r>
          </w:p>
          <w:p w14:paraId="732C42A9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通</w:t>
            </w:r>
          </w:p>
          <w:p w14:paraId="04064CDA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00BEF9A0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397B2BF8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5528F74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保健医療福祉の制度・体制およびケアマネジメントに関する科目</w:t>
            </w:r>
          </w:p>
        </w:tc>
        <w:tc>
          <w:tcPr>
            <w:tcW w:w="3969" w:type="dxa"/>
            <w:gridSpan w:val="3"/>
          </w:tcPr>
          <w:p w14:paraId="0B56299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03862E2C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DA5F6D2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5920B3F" w14:textId="77777777" w:rsidTr="00FD7C2B">
        <w:trPr>
          <w:trHeight w:val="79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163B140D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737CF62F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1BFD6382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在宅療養者・家族の健康と生活のアセスメントに関する科目</w:t>
            </w:r>
          </w:p>
        </w:tc>
        <w:tc>
          <w:tcPr>
            <w:tcW w:w="3969" w:type="dxa"/>
            <w:gridSpan w:val="3"/>
          </w:tcPr>
          <w:p w14:paraId="62DF446C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2A50C70A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7F0A25F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12102A30" w14:textId="77777777" w:rsidTr="00FD7C2B">
        <w:trPr>
          <w:trHeight w:val="79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EC66FF1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0DC1344A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7FFB62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在宅看護援助方法に関する科目</w:t>
            </w:r>
          </w:p>
        </w:tc>
        <w:tc>
          <w:tcPr>
            <w:tcW w:w="3969" w:type="dxa"/>
            <w:gridSpan w:val="3"/>
          </w:tcPr>
          <w:p w14:paraId="37FBC3A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508D63BD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5B38187C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47523B9" w14:textId="77777777" w:rsidTr="00FD7C2B">
        <w:trPr>
          <w:trHeight w:val="79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112F1E73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57AFDF4B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11161EF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在宅療養者の疾患と検査、治療に関する科目</w:t>
            </w:r>
          </w:p>
        </w:tc>
        <w:tc>
          <w:tcPr>
            <w:tcW w:w="3969" w:type="dxa"/>
            <w:gridSpan w:val="3"/>
          </w:tcPr>
          <w:p w14:paraId="18AE674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75BC290A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E7F4B36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0986D15" w14:textId="77777777" w:rsidTr="00FD7C2B">
        <w:trPr>
          <w:trHeight w:val="79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1CE8202A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1026A854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５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614536A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訪問看護ステーション等の開設、管理・運営、ケアの質改善に関する科目</w:t>
            </w:r>
          </w:p>
        </w:tc>
        <w:tc>
          <w:tcPr>
            <w:tcW w:w="3969" w:type="dxa"/>
            <w:gridSpan w:val="3"/>
          </w:tcPr>
          <w:p w14:paraId="44D0EC7D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E0D4F3A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7FA53969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DE9B185" w14:textId="77777777" w:rsidTr="00FD7C2B">
        <w:trPr>
          <w:trHeight w:val="624"/>
          <w:jc w:val="center"/>
        </w:trPr>
        <w:tc>
          <w:tcPr>
            <w:tcW w:w="396" w:type="dxa"/>
            <w:vMerge w:val="restart"/>
            <w:tcBorders>
              <w:left w:val="single" w:sz="4" w:space="0" w:color="auto"/>
            </w:tcBorders>
            <w:vAlign w:val="center"/>
          </w:tcPr>
          <w:p w14:paraId="729D5C5F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19EDACFD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攻</w:t>
            </w:r>
          </w:p>
          <w:p w14:paraId="4E122A52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分</w:t>
            </w:r>
          </w:p>
          <w:p w14:paraId="29EE5F69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野</w:t>
            </w:r>
          </w:p>
          <w:p w14:paraId="38CF0DE5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専</w:t>
            </w:r>
          </w:p>
          <w:p w14:paraId="7A54E05B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門</w:t>
            </w:r>
          </w:p>
          <w:p w14:paraId="252FFEEB" w14:textId="77777777" w:rsidR="001E1C1C" w:rsidRPr="0085004D" w:rsidRDefault="001E1C1C" w:rsidP="001E1C1C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科</w:t>
            </w:r>
          </w:p>
          <w:p w14:paraId="3D533A97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sz w:val="18"/>
                <w:szCs w:val="18"/>
              </w:rPr>
              <w:t>目</w:t>
            </w:r>
          </w:p>
        </w:tc>
        <w:tc>
          <w:tcPr>
            <w:tcW w:w="449" w:type="dxa"/>
            <w:tcBorders>
              <w:right w:val="nil"/>
            </w:tcBorders>
          </w:tcPr>
          <w:p w14:paraId="3CFB75B1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１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15DEE20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自立促進に関する看護</w:t>
            </w:r>
          </w:p>
        </w:tc>
        <w:tc>
          <w:tcPr>
            <w:tcW w:w="3969" w:type="dxa"/>
            <w:gridSpan w:val="3"/>
          </w:tcPr>
          <w:p w14:paraId="2292723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6733DCD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4BAB83BC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02BFB05E" w14:textId="77777777" w:rsidTr="00FD7C2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594BF635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5231469D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２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476EDC70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医療的ケアに関する看護</w:t>
            </w:r>
          </w:p>
        </w:tc>
        <w:tc>
          <w:tcPr>
            <w:tcW w:w="3969" w:type="dxa"/>
            <w:gridSpan w:val="3"/>
          </w:tcPr>
          <w:p w14:paraId="030B81A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6B7938F5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248AFAA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594E0E07" w14:textId="77777777" w:rsidTr="00FD7C2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0EDDC0BF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6C38148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３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left w:val="nil"/>
            </w:tcBorders>
          </w:tcPr>
          <w:p w14:paraId="3E77CE1E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多問題・困難課題に関する看護</w:t>
            </w:r>
          </w:p>
        </w:tc>
        <w:tc>
          <w:tcPr>
            <w:tcW w:w="3969" w:type="dxa"/>
            <w:gridSpan w:val="3"/>
          </w:tcPr>
          <w:p w14:paraId="152B175D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312C02AF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06FBA6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62786020" w14:textId="77777777" w:rsidTr="00FD7C2B">
        <w:trPr>
          <w:trHeight w:val="624"/>
          <w:jc w:val="center"/>
        </w:trPr>
        <w:tc>
          <w:tcPr>
            <w:tcW w:w="396" w:type="dxa"/>
            <w:vMerge/>
            <w:tcBorders>
              <w:left w:val="single" w:sz="4" w:space="0" w:color="auto"/>
            </w:tcBorders>
          </w:tcPr>
          <w:p w14:paraId="227D06E0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nil"/>
            </w:tcBorders>
          </w:tcPr>
          <w:p w14:paraId="317D86A2" w14:textId="77777777" w:rsidR="001E1C1C" w:rsidRPr="0085004D" w:rsidRDefault="001E1C1C" w:rsidP="001E1C1C">
            <w:pPr>
              <w:spacing w:line="240" w:lineRule="exact"/>
              <w:ind w:left="180" w:hangingChars="100" w:hanging="180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４</w:t>
            </w:r>
            <w:r w:rsidRPr="0085004D">
              <w:rPr>
                <w:rFonts w:hint="eastAsia"/>
                <w:sz w:val="18"/>
                <w:szCs w:val="18"/>
              </w:rPr>
              <w:t>.</w:t>
            </w:r>
            <w:r w:rsidRPr="0085004D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37" w:type="dxa"/>
            <w:tcBorders>
              <w:left w:val="nil"/>
            </w:tcBorders>
          </w:tcPr>
          <w:p w14:paraId="37A2C4BA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終末期ケアに関する看護</w:t>
            </w:r>
          </w:p>
        </w:tc>
        <w:tc>
          <w:tcPr>
            <w:tcW w:w="3969" w:type="dxa"/>
            <w:gridSpan w:val="3"/>
          </w:tcPr>
          <w:p w14:paraId="7A61DF2B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14:paraId="17BB7F64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0F12E218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7067269B" w14:textId="77777777" w:rsidTr="00FD7C2B">
        <w:trPr>
          <w:trHeight w:val="624"/>
          <w:jc w:val="center"/>
        </w:trPr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0C8850" w14:textId="77777777" w:rsidR="001E1C1C" w:rsidRPr="0085004D" w:rsidRDefault="001E1C1C" w:rsidP="001E1C1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科目</w:t>
            </w:r>
          </w:p>
        </w:tc>
        <w:tc>
          <w:tcPr>
            <w:tcW w:w="449" w:type="dxa"/>
            <w:tcBorders>
              <w:bottom w:val="single" w:sz="4" w:space="0" w:color="auto"/>
              <w:right w:val="nil"/>
            </w:tcBorders>
          </w:tcPr>
          <w:p w14:paraId="5ED632FD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single" w:sz="4" w:space="0" w:color="auto"/>
            </w:tcBorders>
          </w:tcPr>
          <w:p w14:paraId="5A6EEA2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>実習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14:paraId="6C19B6A1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  <w:right w:val="single" w:sz="4" w:space="0" w:color="auto"/>
            </w:tcBorders>
          </w:tcPr>
          <w:p w14:paraId="31801DE0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</w:tcPr>
          <w:p w14:paraId="1B06D6B2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F91E3A" w:rsidRPr="0085004D" w14:paraId="25045994" w14:textId="77777777" w:rsidTr="00FD7C2B">
        <w:trPr>
          <w:trHeight w:val="624"/>
          <w:jc w:val="center"/>
        </w:trPr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14:paraId="4040EE23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left w:val="nil"/>
              <w:bottom w:val="nil"/>
              <w:right w:val="nil"/>
            </w:tcBorders>
          </w:tcPr>
          <w:p w14:paraId="15FC88DD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837" w:type="dxa"/>
            <w:tcBorders>
              <w:left w:val="nil"/>
              <w:bottom w:val="nil"/>
              <w:right w:val="nil"/>
            </w:tcBorders>
          </w:tcPr>
          <w:p w14:paraId="141B391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14:paraId="7369E0AC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157" w:type="dxa"/>
            <w:gridSpan w:val="3"/>
          </w:tcPr>
          <w:p w14:paraId="3FDD24F7" w14:textId="77777777" w:rsidR="001E1C1C" w:rsidRPr="0085004D" w:rsidRDefault="001E1C1C" w:rsidP="001E1C1C">
            <w:pPr>
              <w:spacing w:line="240" w:lineRule="exact"/>
              <w:rPr>
                <w:sz w:val="18"/>
                <w:szCs w:val="18"/>
              </w:rPr>
            </w:pPr>
            <w:r w:rsidRPr="0085004D">
              <w:rPr>
                <w:rFonts w:ascii="ＭＳ 明朝" w:hAnsi="ＭＳ 明朝" w:hint="eastAsia"/>
                <w:bCs/>
                <w:spacing w:val="-7"/>
                <w:sz w:val="18"/>
              </w:rPr>
              <w:t>認定合計単位</w:t>
            </w:r>
          </w:p>
          <w:p w14:paraId="21DFE296" w14:textId="77777777" w:rsidR="001E1C1C" w:rsidRPr="0085004D" w:rsidRDefault="001E1C1C" w:rsidP="001E1C1C">
            <w:pPr>
              <w:spacing w:line="276" w:lineRule="auto"/>
              <w:rPr>
                <w:sz w:val="18"/>
                <w:szCs w:val="18"/>
              </w:rPr>
            </w:pPr>
            <w:r w:rsidRPr="0085004D">
              <w:rPr>
                <w:rFonts w:hint="eastAsia"/>
                <w:sz w:val="18"/>
                <w:szCs w:val="18"/>
              </w:rPr>
              <w:t xml:space="preserve">　　　　　　　　単位</w:t>
            </w:r>
          </w:p>
        </w:tc>
      </w:tr>
    </w:tbl>
    <w:p w14:paraId="32ED4860" w14:textId="77777777" w:rsidR="001E1C1C" w:rsidRPr="0085004D" w:rsidRDefault="001E1C1C" w:rsidP="001E1C1C">
      <w:pPr>
        <w:spacing w:line="280" w:lineRule="exact"/>
        <w:ind w:rightChars="123" w:right="258" w:firstLineChars="300" w:firstLine="600"/>
        <w:rPr>
          <w:rFonts w:ascii="ＭＳ 明朝" w:hAnsi="ＭＳ 明朝"/>
          <w:sz w:val="20"/>
          <w:szCs w:val="20"/>
        </w:rPr>
      </w:pPr>
    </w:p>
    <w:p w14:paraId="57469BB5" w14:textId="77777777" w:rsidR="00CE53D6" w:rsidRPr="0085004D" w:rsidRDefault="00CE53D6" w:rsidP="00FC3922">
      <w:pPr>
        <w:rPr>
          <w:rFonts w:ascii="ＭＳ 明朝" w:hAnsi="ＭＳ 明朝"/>
          <w:sz w:val="18"/>
        </w:rPr>
      </w:pPr>
    </w:p>
    <w:p w14:paraId="4AD06165" w14:textId="5B4EFE1B" w:rsidR="00CE53D6" w:rsidRPr="0085004D" w:rsidRDefault="00CE53D6">
      <w:pPr>
        <w:widowControl/>
        <w:jc w:val="left"/>
        <w:rPr>
          <w:rFonts w:ascii="ＭＳ 明朝" w:hAnsi="ＭＳ 明朝"/>
          <w:sz w:val="18"/>
        </w:rPr>
      </w:pPr>
    </w:p>
    <w:sectPr w:rsidR="00CE53D6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2A8B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4F7B6E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5F3B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68EB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21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436D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38E4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3F0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A96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0C78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7B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3D83"/>
    <w:rsid w:val="00F94B96"/>
    <w:rsid w:val="00F963F9"/>
    <w:rsid w:val="00F974A2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一般社団法人　日本看護系大学協議会3</cp:lastModifiedBy>
  <cp:revision>2</cp:revision>
  <cp:lastPrinted>2020-12-22T07:47:00Z</cp:lastPrinted>
  <dcterms:created xsi:type="dcterms:W3CDTF">2021-02-22T02:20:00Z</dcterms:created>
  <dcterms:modified xsi:type="dcterms:W3CDTF">2021-02-22T02:20:00Z</dcterms:modified>
</cp:coreProperties>
</file>